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F7" w:rsidRPr="003B5A50" w:rsidRDefault="00DB16AF" w:rsidP="00EF26F7">
      <w:pPr>
        <w:shd w:val="clear" w:color="auto" w:fill="FFFFFF"/>
        <w:spacing w:after="0" w:line="240" w:lineRule="atLeast"/>
        <w:ind w:left="5529" w:firstLine="6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  <w:r w:rsidRPr="003B5A50">
        <w:rPr>
          <w:rFonts w:ascii="Times New Roman" w:hAnsi="Times New Roman" w:cs="Times New Roman"/>
          <w:sz w:val="27"/>
          <w:szCs w:val="27"/>
          <w:lang w:val="uk-UA" w:eastAsia="uk-UA"/>
        </w:rPr>
        <w:t>З</w:t>
      </w:r>
      <w:r w:rsidR="00EF26F7" w:rsidRPr="003B5A50">
        <w:rPr>
          <w:rFonts w:ascii="Times New Roman" w:hAnsi="Times New Roman" w:cs="Times New Roman"/>
          <w:sz w:val="27"/>
          <w:szCs w:val="27"/>
          <w:lang w:val="uk-UA" w:eastAsia="uk-UA"/>
        </w:rPr>
        <w:t>АТВЕРДЖЕНО</w:t>
      </w:r>
    </w:p>
    <w:p w:rsidR="003B0879" w:rsidRPr="00AF0BAA" w:rsidRDefault="003B0879" w:rsidP="00EF26F7">
      <w:pPr>
        <w:shd w:val="clear" w:color="auto" w:fill="FFFFFF"/>
        <w:spacing w:after="0" w:line="240" w:lineRule="atLeast"/>
        <w:ind w:left="5529" w:firstLine="6"/>
        <w:jc w:val="both"/>
        <w:rPr>
          <w:rFonts w:ascii="Times New Roman" w:hAnsi="Times New Roman" w:cs="Times New Roman"/>
          <w:sz w:val="27"/>
          <w:szCs w:val="27"/>
          <w:lang w:val="uk-UA" w:eastAsia="uk-UA"/>
        </w:rPr>
      </w:pPr>
      <w:r w:rsidRPr="003B5A50">
        <w:rPr>
          <w:rFonts w:ascii="Times New Roman" w:hAnsi="Times New Roman" w:cs="Times New Roman"/>
          <w:sz w:val="27"/>
          <w:szCs w:val="27"/>
          <w:lang w:val="uk-UA" w:eastAsia="uk-UA"/>
        </w:rPr>
        <w:t>рішення</w:t>
      </w:r>
      <w:r w:rsidR="00D657EA" w:rsidRPr="003B5A50">
        <w:rPr>
          <w:rFonts w:ascii="Times New Roman" w:hAnsi="Times New Roman" w:cs="Times New Roman"/>
          <w:sz w:val="27"/>
          <w:szCs w:val="27"/>
          <w:lang w:val="uk-UA" w:eastAsia="uk-UA"/>
        </w:rPr>
        <w:t xml:space="preserve"> Вищої </w:t>
      </w:r>
      <w:r w:rsidR="00EF26F7" w:rsidRPr="003B5A50">
        <w:rPr>
          <w:rFonts w:ascii="Times New Roman" w:hAnsi="Times New Roman" w:cs="Times New Roman"/>
          <w:sz w:val="27"/>
          <w:szCs w:val="27"/>
          <w:lang w:val="uk-UA" w:eastAsia="uk-UA"/>
        </w:rPr>
        <w:t>к</w:t>
      </w:r>
      <w:r w:rsidR="00D657EA" w:rsidRPr="003B5A50">
        <w:rPr>
          <w:rFonts w:ascii="Times New Roman" w:hAnsi="Times New Roman" w:cs="Times New Roman"/>
          <w:sz w:val="27"/>
          <w:szCs w:val="27"/>
          <w:lang w:val="uk-UA" w:eastAsia="uk-UA"/>
        </w:rPr>
        <w:t>валіфі</w:t>
      </w:r>
      <w:r w:rsidR="00AF0BAA">
        <w:rPr>
          <w:rFonts w:ascii="Times New Roman" w:hAnsi="Times New Roman" w:cs="Times New Roman"/>
          <w:sz w:val="27"/>
          <w:szCs w:val="27"/>
          <w:lang w:val="uk-UA" w:eastAsia="uk-UA"/>
        </w:rPr>
        <w:t>каційної комісії суддів України</w:t>
      </w:r>
      <w:bookmarkStart w:id="0" w:name="_GoBack"/>
      <w:bookmarkEnd w:id="0"/>
    </w:p>
    <w:p w:rsidR="0080138C" w:rsidRPr="00711087" w:rsidRDefault="0080138C" w:rsidP="0080138C">
      <w:pPr>
        <w:shd w:val="clear" w:color="auto" w:fill="FFFFFF"/>
        <w:spacing w:after="0" w:line="240" w:lineRule="atLeast"/>
        <w:ind w:left="5529" w:firstLine="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02 серпня </w:t>
      </w:r>
      <w:r w:rsidRPr="002D3BBB">
        <w:rPr>
          <w:rFonts w:ascii="Times New Roman" w:hAnsi="Times New Roman" w:cs="Times New Roman"/>
          <w:sz w:val="28"/>
          <w:szCs w:val="28"/>
          <w:lang w:val="uk-UA" w:eastAsia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</w:t>
      </w:r>
      <w:r w:rsidRPr="002D3B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зп-18</w:t>
      </w:r>
    </w:p>
    <w:p w:rsidR="003B0879" w:rsidRPr="0080138C" w:rsidRDefault="003B0879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B0879" w:rsidRPr="003B5A50" w:rsidRDefault="003B0879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574A17" w:rsidRPr="003B5A50" w:rsidRDefault="00574A17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Умови проведення конкурсу </w:t>
      </w:r>
    </w:p>
    <w:p w:rsidR="00574A17" w:rsidRPr="003B5A50" w:rsidRDefault="00574A17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на зайняття вакантних посад суддів </w:t>
      </w:r>
    </w:p>
    <w:p w:rsidR="00574A17" w:rsidRPr="003B5A50" w:rsidRDefault="00574A17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Вищого</w:t>
      </w:r>
      <w:r w:rsidR="001A50C3" w:rsidRPr="003B5A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антикорупційного</w:t>
      </w:r>
      <w:r w:rsidRPr="003B5A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суду </w:t>
      </w:r>
    </w:p>
    <w:p w:rsidR="00E73F80" w:rsidRPr="003B5A50" w:rsidRDefault="00E73F80" w:rsidP="00574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574A17" w:rsidRPr="003B5A50" w:rsidRDefault="00574A17" w:rsidP="00AE0D8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1. Конкурс на зайняття вакантних посад суддів Вищого</w:t>
      </w:r>
      <w:r w:rsidR="001A50C3" w:rsidRPr="003B5A50">
        <w:rPr>
          <w:color w:val="000000"/>
          <w:sz w:val="27"/>
          <w:szCs w:val="27"/>
          <w:lang w:val="uk-UA"/>
        </w:rPr>
        <w:t xml:space="preserve"> антикорупційного</w:t>
      </w:r>
      <w:r w:rsidRPr="003B5A50">
        <w:rPr>
          <w:color w:val="000000"/>
          <w:sz w:val="27"/>
          <w:szCs w:val="27"/>
          <w:lang w:val="uk-UA"/>
        </w:rPr>
        <w:t xml:space="preserve"> суду (далі – конкурс) проводиться Вищою кваліфікаційною комісією суддів України (далі – Комісія) відповідно до</w:t>
      </w:r>
      <w:r w:rsidR="00AE0D80" w:rsidRPr="003B5A50">
        <w:rPr>
          <w:color w:val="000000"/>
          <w:sz w:val="27"/>
          <w:szCs w:val="27"/>
          <w:lang w:val="uk-UA"/>
        </w:rPr>
        <w:t xml:space="preserve"> </w:t>
      </w:r>
      <w:r w:rsidRPr="003B5A50">
        <w:rPr>
          <w:color w:val="000000"/>
          <w:sz w:val="27"/>
          <w:szCs w:val="27"/>
          <w:lang w:val="uk-UA"/>
        </w:rPr>
        <w:t xml:space="preserve">статей 33, </w:t>
      </w:r>
      <w:r w:rsidR="00C90129" w:rsidRPr="003B5A50">
        <w:rPr>
          <w:color w:val="000000"/>
          <w:sz w:val="27"/>
          <w:szCs w:val="27"/>
          <w:lang w:val="uk-UA"/>
        </w:rPr>
        <w:t xml:space="preserve">69, </w:t>
      </w:r>
      <w:r w:rsidRPr="003B5A50">
        <w:rPr>
          <w:color w:val="000000"/>
          <w:sz w:val="27"/>
          <w:szCs w:val="27"/>
          <w:lang w:val="uk-UA"/>
        </w:rPr>
        <w:t>79, 81, 83</w:t>
      </w:r>
      <w:r w:rsidR="00332910" w:rsidRPr="003B5A50">
        <w:rPr>
          <w:color w:val="000000"/>
          <w:sz w:val="27"/>
          <w:szCs w:val="27"/>
          <w:lang w:val="uk-UA"/>
        </w:rPr>
        <w:t>–</w:t>
      </w:r>
      <w:r w:rsidRPr="003B5A50">
        <w:rPr>
          <w:color w:val="000000"/>
          <w:sz w:val="27"/>
          <w:szCs w:val="27"/>
          <w:lang w:val="uk-UA"/>
        </w:rPr>
        <w:t>8</w:t>
      </w:r>
      <w:r w:rsidR="00603CE9" w:rsidRPr="003B5A50">
        <w:rPr>
          <w:color w:val="000000"/>
          <w:sz w:val="27"/>
          <w:szCs w:val="27"/>
          <w:lang w:val="uk-UA"/>
        </w:rPr>
        <w:t>6</w:t>
      </w:r>
      <w:r w:rsidRPr="003B5A50">
        <w:rPr>
          <w:color w:val="000000"/>
          <w:sz w:val="27"/>
          <w:szCs w:val="27"/>
          <w:lang w:val="uk-UA"/>
        </w:rPr>
        <w:t>,</w:t>
      </w:r>
      <w:r w:rsidR="00603CE9" w:rsidRPr="003B5A50">
        <w:rPr>
          <w:color w:val="000000"/>
          <w:sz w:val="27"/>
          <w:szCs w:val="27"/>
          <w:lang w:val="uk-UA"/>
        </w:rPr>
        <w:t xml:space="preserve"> 88,</w:t>
      </w:r>
      <w:r w:rsidRPr="003B5A50">
        <w:rPr>
          <w:color w:val="000000"/>
          <w:sz w:val="27"/>
          <w:szCs w:val="27"/>
          <w:lang w:val="uk-UA"/>
        </w:rPr>
        <w:t xml:space="preserve"> пункту 1</w:t>
      </w:r>
      <w:r w:rsidR="00505C54" w:rsidRPr="003B5A50">
        <w:rPr>
          <w:color w:val="000000"/>
          <w:sz w:val="27"/>
          <w:szCs w:val="27"/>
          <w:lang w:val="uk-UA"/>
        </w:rPr>
        <w:t>6</w:t>
      </w:r>
      <w:r w:rsidRPr="003B5A50">
        <w:rPr>
          <w:color w:val="000000"/>
          <w:sz w:val="27"/>
          <w:szCs w:val="27"/>
          <w:lang w:val="uk-UA"/>
        </w:rPr>
        <w:t xml:space="preserve"> розділу ХІІ «Прикінцеві та перехідні положення» Закону України «Про судоустрій і статус суддів»</w:t>
      </w:r>
      <w:r w:rsidR="00BC4C3E" w:rsidRPr="003B5A50">
        <w:rPr>
          <w:color w:val="000000"/>
          <w:sz w:val="27"/>
          <w:szCs w:val="27"/>
          <w:lang w:val="uk-UA"/>
        </w:rPr>
        <w:t>, статей 7, 8 Закону України «Про Вищий антикорупційний суд»</w:t>
      </w:r>
      <w:r w:rsidRPr="003B5A50">
        <w:rPr>
          <w:color w:val="000000"/>
          <w:sz w:val="27"/>
          <w:szCs w:val="27"/>
          <w:lang w:val="uk-UA"/>
        </w:rPr>
        <w:t xml:space="preserve"> та Положення про проведення конкурсу на зайняття вакантної посади судді, затвердженого рішенням Вищої кваліфікаційної комісії суддів України</w:t>
      </w:r>
      <w:r w:rsidR="00AE0D80" w:rsidRPr="003B5A50">
        <w:rPr>
          <w:color w:val="000000"/>
          <w:sz w:val="27"/>
          <w:szCs w:val="27"/>
          <w:lang w:val="uk-UA"/>
        </w:rPr>
        <w:t xml:space="preserve"> </w:t>
      </w:r>
      <w:r w:rsidR="003B5A50">
        <w:rPr>
          <w:color w:val="000000"/>
          <w:sz w:val="27"/>
          <w:szCs w:val="27"/>
          <w:lang w:val="uk-UA"/>
        </w:rPr>
        <w:t xml:space="preserve">                  </w:t>
      </w:r>
      <w:r w:rsidRPr="003B5A50">
        <w:rPr>
          <w:color w:val="000000"/>
          <w:sz w:val="27"/>
          <w:szCs w:val="27"/>
          <w:lang w:val="uk-UA"/>
        </w:rPr>
        <w:t xml:space="preserve">від </w:t>
      </w:r>
      <w:r w:rsidR="00D657EA" w:rsidRPr="003B5A50">
        <w:rPr>
          <w:color w:val="000000"/>
          <w:sz w:val="27"/>
          <w:szCs w:val="27"/>
          <w:lang w:val="uk-UA"/>
        </w:rPr>
        <w:t>0</w:t>
      </w:r>
      <w:r w:rsidRPr="003B5A50">
        <w:rPr>
          <w:color w:val="000000"/>
          <w:sz w:val="27"/>
          <w:szCs w:val="27"/>
          <w:lang w:val="uk-UA"/>
        </w:rPr>
        <w:t>2 листопада 2016 року № 141/зп-16 (далі – Положення).</w:t>
      </w:r>
    </w:p>
    <w:p w:rsidR="00DA34EA" w:rsidRPr="003B5A50" w:rsidRDefault="00DA34EA" w:rsidP="003B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. Вакантними є такі посади суддів:</w:t>
      </w:r>
    </w:p>
    <w:p w:rsidR="00ED49A9" w:rsidRPr="003B5A50" w:rsidRDefault="00ED49A9" w:rsidP="003B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) 27 посад суддів Вищого антикорупційного суду;</w:t>
      </w:r>
    </w:p>
    <w:p w:rsidR="00ED49A9" w:rsidRPr="003B5A50" w:rsidRDefault="00ED49A9" w:rsidP="003B5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12 посад суддів Апеляційної палати Вищого антикорупційного суду.</w:t>
      </w:r>
    </w:p>
    <w:p w:rsidR="00DA34EA" w:rsidRPr="003B5A50" w:rsidRDefault="00DA34EA" w:rsidP="003B5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A50">
        <w:rPr>
          <w:rStyle w:val="rvts0"/>
          <w:rFonts w:ascii="Times New Roman" w:hAnsi="Times New Roman" w:cs="Times New Roman"/>
          <w:sz w:val="27"/>
          <w:szCs w:val="27"/>
          <w:lang w:val="uk-UA"/>
        </w:rPr>
        <w:t xml:space="preserve">Конкурс на зайняття вакантних посад суддів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ищого антикорупційного суду</w:t>
      </w:r>
      <w:r w:rsidRPr="003B5A50">
        <w:rPr>
          <w:rStyle w:val="rvts0"/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а </w:t>
      </w:r>
      <w:r w:rsidRPr="003B5A50">
        <w:rPr>
          <w:rStyle w:val="rvts0"/>
          <w:rFonts w:ascii="Times New Roman" w:hAnsi="Times New Roman" w:cs="Times New Roman"/>
          <w:sz w:val="27"/>
          <w:szCs w:val="27"/>
          <w:lang w:val="uk-UA"/>
        </w:rPr>
        <w:t xml:space="preserve">конкурс на зайняття вакантних посад суддів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пеляційної палати Вищого антикорупційного суду є окремими</w:t>
      </w:r>
      <w:r w:rsidR="0033291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нкурсами</w:t>
      </w:r>
      <w:r w:rsidRPr="003B5A50">
        <w:rPr>
          <w:rStyle w:val="rvts0"/>
          <w:rFonts w:ascii="Times New Roman" w:hAnsi="Times New Roman" w:cs="Times New Roman"/>
          <w:sz w:val="27"/>
          <w:szCs w:val="27"/>
          <w:lang w:val="uk-UA"/>
        </w:rPr>
        <w:t>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3. До участі у конкурсі допускаються особи, які: </w:t>
      </w:r>
    </w:p>
    <w:p w:rsidR="009A589A" w:rsidRPr="003B5A50" w:rsidRDefault="00574A17" w:rsidP="003B5A5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) </w:t>
      </w:r>
      <w:r w:rsidR="009A589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 порядку та строк</w:t>
      </w:r>
      <w:r w:rsidR="004B728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</w:t>
      </w:r>
      <w:r w:rsidR="009A589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визначені Умовами </w:t>
      </w:r>
      <w:r w:rsidR="009A589A" w:rsidRPr="003B5A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проведення конкурсу на зайняття вакантних посад суддів Вищого</w:t>
      </w:r>
      <w:r w:rsidR="00AE0D80" w:rsidRPr="003B5A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антикорупційного</w:t>
      </w:r>
      <w:r w:rsidR="003B5A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суду </w:t>
      </w:r>
      <w:r w:rsidR="004B728C" w:rsidRPr="003B5A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(далі – Умови), </w:t>
      </w:r>
      <w:r w:rsid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дали всі </w:t>
      </w:r>
      <w:r w:rsidR="004B728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еобхідні документи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на день подання документів відповідають встановленим статтями 33, 69 та 81 Закону</w:t>
      </w:r>
      <w:r w:rsidR="00901DD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України «Про судоустрій і статус суддів», а також статтею 7 З</w:t>
      </w:r>
      <w:r w:rsidR="00901DDD" w:rsidRPr="003B5A50">
        <w:rPr>
          <w:rFonts w:ascii="Times New Roman" w:hAnsi="Times New Roman" w:cs="Times New Roman"/>
          <w:color w:val="000000"/>
          <w:sz w:val="27"/>
          <w:szCs w:val="27"/>
          <w:lang w:val="uk-UA"/>
        </w:rPr>
        <w:t>акону України «Про Вищий антикорупційний суд»</w:t>
      </w:r>
      <w:r w:rsidR="00901DD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вимогам до кандидата на посаду судді </w:t>
      </w:r>
      <w:r w:rsidR="00901DDD" w:rsidRPr="003B5A5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Вищого антикорупційного суд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(далі </w:t>
      </w:r>
      <w:r w:rsidR="00F54DE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–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андидат)</w:t>
      </w:r>
      <w:r w:rsidR="00D73F05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320BA1" w:rsidRPr="003B5A50" w:rsidRDefault="00574A17" w:rsidP="0032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. </w:t>
      </w:r>
      <w:r w:rsidR="00242F8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</w:t>
      </w:r>
      <w:r w:rsidR="00F54DE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рок</w:t>
      </w:r>
      <w:r w:rsidR="002457B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дання документів для участі у конкурсі – 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8</w:t>
      </w:r>
      <w:r w:rsidR="00B06ED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алендарни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х</w:t>
      </w:r>
      <w:r w:rsidR="00B06ED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</w:t>
      </w:r>
      <w:r w:rsidR="00DA34E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в</w:t>
      </w:r>
      <w:r w:rsidR="00E73F8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B06ED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CA0D1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чинаючи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 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08 серпня </w:t>
      </w:r>
      <w:r w:rsidR="00ED49A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 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4 вересня 2018 року </w:t>
      </w:r>
      <w:r w:rsidR="00320BA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включно)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320BA1" w:rsidRPr="003B5A50" w:rsidRDefault="00320BA1" w:rsidP="00320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5. Особи, які направили до Комісії документи пізніше </w:t>
      </w:r>
      <w:r w:rsidR="00DA1AD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4 вересня               2018 рок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до участі у конкурсі не допускаються.</w:t>
      </w:r>
    </w:p>
    <w:p w:rsidR="002446C2" w:rsidRPr="003B5A50" w:rsidRDefault="00320BA1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  <w:r w:rsidR="002446C2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окументи подаються поштою </w:t>
      </w:r>
      <w:r w:rsidR="00690D1C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а адресою: 03109, м. Київ, </w:t>
      </w:r>
      <w:r w:rsidR="007170CB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                    </w:t>
      </w:r>
      <w:r w:rsidR="00690D1C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ул. Механізаторів, 9, у </w:t>
      </w:r>
      <w:r w:rsidR="002E6DC5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изначений </w:t>
      </w:r>
      <w:r w:rsidR="008C1B11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строк</w:t>
      </w:r>
      <w:r w:rsidR="00690D1C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2446C2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екомендованим листом з повідомленням та можливістю </w:t>
      </w:r>
      <w:r w:rsidR="006926CE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отримання</w:t>
      </w:r>
      <w:r w:rsidR="002446C2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результатів пошуку через мережу </w:t>
      </w:r>
      <w:r w:rsidR="003B5A50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</w:t>
      </w:r>
      <w:r w:rsidR="002446C2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тернет виконаних операцій: дати відправ</w:t>
      </w:r>
      <w:r w:rsidR="003B5A50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лення</w:t>
      </w:r>
      <w:r w:rsidR="002446C2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 проходження та отримання рекомендованого листа</w:t>
      </w:r>
      <w:r w:rsidR="00690D1C"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574A17" w:rsidRPr="003B5A50" w:rsidRDefault="00401A31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кумент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ля участі у конкурсі в інший спосіб (особисте подання, електронною поштою тощо) не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иймаються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. Для участі у конкурсі кандидат подає до Комісії:</w:t>
      </w:r>
    </w:p>
    <w:p w:rsidR="006D77A7" w:rsidRPr="003B5A50" w:rsidRDefault="00574A17" w:rsidP="006D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) </w:t>
      </w:r>
      <w:r w:rsidR="006D77A7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исьмову заяву про участь у конкурсі та про проведення кваліфікаційного оцінювання (далі – заява) згідно з додатком 1 до Умов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2) копію паспорта громадянина України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) анкету кандидата на посаду судді, що містить інформацію про нього</w:t>
      </w:r>
      <w:r w:rsidR="00E14203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гідно з додатком 4 до Положення</w:t>
      </w: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) мотиваційний лист, у якому викладаються мотиви бути суддею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) декларацію родинних зв’язків кандидата на посаду судді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6) декларацію доброчесності судді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) копію диплома про вищу юридичну освіту (з додатками), здобуту в Україні, копії документів про вищу юридичну освіту, здобуту за кордоном, разом із копіями документів, що підтверджують їх визнання в Україні, а також копії документів про науковий ступінь, вчене звання (за наявності);</w:t>
      </w:r>
    </w:p>
    <w:p w:rsidR="00574A17" w:rsidRPr="003B5A50" w:rsidRDefault="00574A17" w:rsidP="00CF5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) копію трудової книжки, послужного списку (за наявності)</w:t>
      </w:r>
      <w:r w:rsidR="00CF594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ідповідно до пункту 14 Умов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) довідку медичної установи про стан здоров’я кандидата з висновком щодо його придатності до роботи на посаді, пов’язаній із виконанням функцій держави</w:t>
      </w:r>
      <w:r w:rsidR="0053536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ідповідно до пункту 15 Умов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0) письмову згоду на збирання, зберігання, обробку та використання інформації про кандидата з метою оцінки його готовності до роботи на посаді судді згідно з додатком 5 до Положення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) згоду на проведення щодо нього спеціальної перевірки відповідно до закону згідно з додатком 6 до Положення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2) декларацію особи, уповноваженої на виконання функцій держави або місцевого самоврядування, у порядку, встановленому законодавством про запобігання корупції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3)</w:t>
      </w:r>
      <w:r w:rsidR="00480D5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пію військового квитка (для військовослужбовців або військовозобов’язаних)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4) заяву про проведення перевірки, визначеної Законом України «Про очищення влади»;</w:t>
      </w:r>
    </w:p>
    <w:p w:rsidR="00574A17" w:rsidRPr="003B5A50" w:rsidRDefault="00574A17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5) документи, які підтверджують дотримання</w:t>
      </w:r>
      <w:r w:rsidR="004F585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одн</w:t>
      </w:r>
      <w:r w:rsidR="0041429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єї</w:t>
      </w:r>
      <w:r w:rsidR="004F585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із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имог, </w:t>
      </w:r>
      <w:r w:rsidR="00DF5AC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ередбачених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частиною </w:t>
      </w:r>
      <w:r w:rsidR="00A65532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ругою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статті </w:t>
      </w:r>
      <w:r w:rsidR="00DF5AC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акону</w:t>
      </w:r>
      <w:r w:rsidR="00DF5AC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України «Про Вищий антикорупційний суд»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4D303A" w:rsidRPr="003B5A50" w:rsidRDefault="004D303A" w:rsidP="001D1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6) заяву про відсутність обставин, зазначених у частині </w:t>
      </w:r>
      <w:r w:rsidR="007C15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четвертій статті 7 Закону України «Про Вищий антикорупційний суд»</w:t>
      </w:r>
      <w:r w:rsidR="0024466B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FE34DD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гідно з додатком </w:t>
      </w:r>
      <w:r w:rsidR="00405532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FE34DD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Умов</w:t>
      </w:r>
      <w:r w:rsidR="007C15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6C2019" w:rsidRPr="003B5A50" w:rsidRDefault="006C2019" w:rsidP="006C2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7) довідку про відсутність судимості;</w:t>
      </w:r>
    </w:p>
    <w:p w:rsidR="00234265" w:rsidRPr="003B5A50" w:rsidRDefault="00234265" w:rsidP="00711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6C201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) компакт-диск зі сканованими копіями документів, визначених Умовами, та інформацією про кандидата за формою згідно з додатком 3 до Умов.</w:t>
      </w:r>
    </w:p>
    <w:p w:rsidR="00170F79" w:rsidRPr="003B5A50" w:rsidRDefault="00170F79" w:rsidP="0071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кументи, визначені підпунктами 2–</w:t>
      </w:r>
      <w:r w:rsidR="008534F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6C201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</w:t>
      </w:r>
      <w:r w:rsidR="008534F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ункту 7 Умов, оформлюються у вигляді додатка до заяви і мають бути розміщені у порядку їх черговості, визначеному формою заяви, та пронумеровані згідно із загальною кількістю аркушів додатка.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сі аркуші документів нумеруються </w:t>
      </w:r>
      <w:r w:rsidR="0024466B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равому верхньому куті простим олівцем. Кількість аркушів у одному томі не п</w:t>
      </w:r>
      <w:r w:rsidR="005B288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винна перевищувати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250. Аркуші справи, що </w:t>
      </w:r>
      <w:r w:rsidR="0024466B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тановлять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екільк</w:t>
      </w:r>
      <w:r w:rsidR="0024466B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омів, нумеруються в кожному томі окремо. 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кументи (матеріали), визначені Умовами, подаються до Комісії у папках-швидкозшивачах.</w:t>
      </w:r>
    </w:p>
    <w:p w:rsidR="00C96531" w:rsidRPr="003B5A50" w:rsidRDefault="008534F3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r w:rsidR="00C9653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мпакт-диск зі сканованими копіями документів не </w:t>
      </w:r>
      <w:r w:rsidR="007110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нумерується </w:t>
      </w:r>
      <w:r w:rsidR="00C9653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 долуч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ється</w:t>
      </w:r>
      <w:r w:rsidR="00C9653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 папки в окрем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му</w:t>
      </w:r>
      <w:r w:rsidR="00C9653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7110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файлі </w:t>
      </w:r>
      <w:r w:rsidR="00C9653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станнім додатком.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мпакт-диск подається у пластиковому футлярі (для одного диска).</w:t>
      </w:r>
    </w:p>
    <w:p w:rsidR="004A5B12" w:rsidRPr="003B5A50" w:rsidRDefault="00574A17" w:rsidP="004A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 xml:space="preserve">8. </w:t>
      </w:r>
      <w:r w:rsidR="00B5117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аява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ться у друкованому вигляді</w:t>
      </w:r>
      <w:r w:rsidR="00DA3712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підписана власноруч.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ндидат</w:t>
      </w:r>
      <w:r w:rsidR="00B3627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який має намір взяти участь у конкурсі до Вищого антикорупційного суду, у відповідних полях заяви найменування посади необхідно зазначити «Вищий антикорупційний суд» (у родовому відмінку).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ндидат</w:t>
      </w:r>
      <w:r w:rsidR="00B3627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який має намір взяти участь у конкурсі до Апеляційної палати Вищого антикорупційного суду, у відповідних полях заяви найменування посади необхідно зазначити «Апеляційна палата Вищого антикорупційного суду» (у родовому відмінку). </w:t>
      </w:r>
    </w:p>
    <w:p w:rsidR="00C96531" w:rsidRPr="003B5A50" w:rsidRDefault="00C96531" w:rsidP="00C9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 заяви додаються у повному обсязі всі наявні документи, визначені підпунктами 2–18 пункту 7 Умов.</w:t>
      </w:r>
    </w:p>
    <w:p w:rsidR="0055712E" w:rsidRPr="003B5A50" w:rsidRDefault="00574A17" w:rsidP="00557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.</w:t>
      </w:r>
      <w:r w:rsidR="00EF49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55712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ться копія всіх заповнених сторінок паспорта громадянина України.</w:t>
      </w:r>
    </w:p>
    <w:p w:rsidR="00574A17" w:rsidRPr="003B5A50" w:rsidRDefault="00574A17" w:rsidP="00557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пія паспорта громадянина України у формі ID-картки повинна містити копії титульної та зворотної сторін, виготовлених на одному аркуші, де у верхній частині аркуша повинна бути копія титульної сторони картки, в нижній – зворотн</w:t>
      </w:r>
      <w:r w:rsidR="0093269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="003D06B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Разом з </w:t>
      </w:r>
      <w:r w:rsidR="00EF49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цим</w:t>
      </w:r>
      <w:r w:rsidR="003D06B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одається </w:t>
      </w:r>
      <w:r w:rsidR="006926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опі</w:t>
      </w:r>
      <w:r w:rsidR="008713D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</w:t>
      </w:r>
      <w:r w:rsidR="006926C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итягу з Єдиного державного демографічного реєстру щодо реєстрації місця проживання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0. Анкета кандидата на посаду судді оформлюється згідно з такими вимогами: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) формат аркуша – А-4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друкований вигляд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3) шрифт –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Times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New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Roman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4) розмір шрифту – 14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pt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1. Мотиваційний лист повинен містити дату та підпис особи, як</w:t>
      </w:r>
      <w:r w:rsidR="003B5A5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 його подає, та бути оформленим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ідповідно до таких вимог: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) обсяг – до 3 аркушів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формат аркуша – А-4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) друкований вигляд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4) шрифт –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Times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New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Roman</w:t>
      </w:r>
      <w:proofErr w:type="spellEnd"/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5) розмір шрифту – 14 </w:t>
      </w:r>
      <w:proofErr w:type="spellStart"/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pt</w:t>
      </w:r>
      <w:proofErr w:type="spellEnd"/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;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6) відступи: від лівого краю аркуша – 30 мм, від верхнього та </w:t>
      </w:r>
      <w:r w:rsidR="005B288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ижнього – 20 мм, від правого – 10 мм.</w:t>
      </w:r>
    </w:p>
    <w:p w:rsidR="003C0E0A" w:rsidRPr="003B5A50" w:rsidRDefault="003C0E0A" w:rsidP="003C0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кремо зазначаються відомості про участь у розгляді справ</w:t>
      </w:r>
      <w:r w:rsidR="00E14203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що </w:t>
      </w:r>
      <w:r w:rsidR="00751709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гідно із </w:t>
      </w: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коном </w:t>
      </w:r>
      <w:r w:rsidR="00751709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лежать</w:t>
      </w: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до юрисдикції Вищого антикорупційного суду, а також інформація щодо наукової діяльності у сфері </w:t>
      </w:r>
      <w:r w:rsidR="004E307D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мпетенції</w:t>
      </w: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цього суду</w:t>
      </w:r>
      <w:r w:rsidR="00751709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(за наявності такого стажу/</w:t>
      </w:r>
      <w:r w:rsidR="00E14203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освіду)</w:t>
      </w: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1B5EC1" w:rsidRPr="003B5A50" w:rsidRDefault="00574A17" w:rsidP="001B5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2. </w:t>
      </w:r>
      <w:r w:rsidR="00547A5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екларація родинних зв’язків кандидата на посаду судді </w:t>
      </w:r>
      <w:r w:rsidR="00547A5F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подається </w:t>
      </w:r>
      <w:r w:rsidR="001B5EC1" w:rsidRPr="003B5A50">
        <w:rPr>
          <w:rFonts w:ascii="Times New Roman" w:hAnsi="Times New Roman" w:cs="Times New Roman"/>
          <w:sz w:val="27"/>
          <w:szCs w:val="27"/>
          <w:lang w:val="uk-UA"/>
        </w:rPr>
        <w:t>особисто кандидатом шляхом ї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1B5EC1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 заповнення на офіційному веб-сайті Комісії за правилами заповнення та подання так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1B5EC1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 деклараці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1B5EC1" w:rsidRPr="003B5A5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B5EC1" w:rsidRPr="003B5A50" w:rsidRDefault="001B5EC1" w:rsidP="0054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ля підтвердження факту подання деклараці</w:t>
      </w:r>
      <w:r w:rsidR="00345BE2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андидат долучає до заяви </w:t>
      </w:r>
      <w:r w:rsidR="00C755D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її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здрукован</w:t>
      </w:r>
      <w:r w:rsidR="00345BE2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пі</w:t>
      </w:r>
      <w:r w:rsidR="0030742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345BE2" w:rsidRPr="003B5A50" w:rsidRDefault="00574A17" w:rsidP="0034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3. Декларація доброчесності судді </w:t>
      </w:r>
      <w:r w:rsidR="00EB7DD9" w:rsidRPr="003B5A50">
        <w:rPr>
          <w:rFonts w:ascii="Times New Roman" w:hAnsi="Times New Roman" w:cs="Times New Roman"/>
          <w:sz w:val="27"/>
          <w:szCs w:val="27"/>
          <w:lang w:val="uk-UA"/>
        </w:rPr>
        <w:t>подається особисто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 кандидатом шляхом ї</w:t>
      </w:r>
      <w:r w:rsidR="0030742E" w:rsidRPr="003B5A50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 заповнення на офіційному веб-сайті Комісії за правилами заповнення та подання так</w:t>
      </w:r>
      <w:r w:rsidR="00452C6D" w:rsidRPr="003B5A50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 деклараці</w:t>
      </w:r>
      <w:r w:rsidR="00452C6D" w:rsidRPr="003B5A50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345BE2" w:rsidRPr="003B5A5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B7DD9" w:rsidRPr="003B5A50" w:rsidRDefault="00345BE2" w:rsidP="0034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ля підтвердження факту подання деклараці</w:t>
      </w:r>
      <w:r w:rsidR="00452C6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андидат долучає до заяви </w:t>
      </w:r>
      <w:r w:rsidR="00C755D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її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здрукован</w:t>
      </w:r>
      <w:r w:rsidR="00452C6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пі</w:t>
      </w:r>
      <w:r w:rsidR="00452C6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1E0FFC" w:rsidRPr="003B5A50" w:rsidRDefault="00574A17" w:rsidP="001E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 xml:space="preserve">14. </w:t>
      </w:r>
      <w:r w:rsidR="001E0FF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даються копії всіх заповнених сторінок трудової книжки, послужного списку (за наявності) або інших документів щодо трудової діяльності кандидата на посаду судді. </w:t>
      </w:r>
    </w:p>
    <w:p w:rsidR="00574A17" w:rsidRPr="003B5A50" w:rsidRDefault="004E307D" w:rsidP="00077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</w:t>
      </w:r>
      <w:r w:rsidR="00F2186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пію</w:t>
      </w:r>
      <w:r w:rsidR="0007729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ає бути належним чином засвідчен</w:t>
      </w:r>
      <w:r w:rsidR="00F2186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а місцем роботи </w:t>
      </w:r>
      <w:r w:rsidR="0007729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ндидата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74A17" w:rsidRPr="003B5A50" w:rsidRDefault="00077298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</w:t>
      </w:r>
      <w:r w:rsidR="00574A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що на час звернення для участі у конкурсі особа, яка подає відповідні документи, не працює, копія трудової книжки, послужного списку (всіх заповнених сторінок) засвідчується нею особисто.</w:t>
      </w:r>
    </w:p>
    <w:p w:rsidR="001E0FFC" w:rsidRPr="003B5A50" w:rsidRDefault="001E0FFC" w:rsidP="001E0FFC">
      <w:pPr>
        <w:pStyle w:val="paragraf"/>
        <w:shd w:val="clear" w:color="auto" w:fill="FFFFFF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Інші документи щодо трудової діяльності кандидата подаються у вигляді оригіналів або </w:t>
      </w:r>
      <w:r w:rsidRPr="003B5A50">
        <w:rPr>
          <w:color w:val="000000"/>
          <w:sz w:val="27"/>
          <w:szCs w:val="27"/>
          <w:lang w:val="uk-UA"/>
        </w:rPr>
        <w:t>копій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5. </w:t>
      </w:r>
      <w:r w:rsidR="007A3D1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ться м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дичн</w:t>
      </w:r>
      <w:r w:rsidR="007A3D1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відк</w:t>
      </w:r>
      <w:r w:rsidR="007A3D1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ро проходження обов’язкових попереднього та періодичного пс</w:t>
      </w:r>
      <w:r w:rsidR="00C8647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хіатричних оглядів, затверджен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казом Міністерства охорони здоров’я України від 17 січня 2002 року № 12, зареєстрованим в Міністерстві юстиції України 01 лютого 2002 року за № 94/6382</w:t>
      </w:r>
      <w:r w:rsidR="00F2186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972829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сертифікат про проходження профілактичного наркологічного огляду, затверджен</w:t>
      </w:r>
      <w:r w:rsidR="0072292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ий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казом Міністерства охорони здоров’я України</w:t>
      </w:r>
      <w:r w:rsidR="005B288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д</w:t>
      </w:r>
      <w:r w:rsidR="0072292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8 листопада 1997 року № 339, зареєстровани</w:t>
      </w:r>
      <w:r w:rsidR="0072292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й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 Міністерстві юстиції України 11 грудня 1997 року за </w:t>
      </w:r>
      <w:r w:rsidR="005B288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№ 586/2390.</w:t>
      </w:r>
    </w:p>
    <w:p w:rsidR="001E0FFC" w:rsidRPr="003B5A50" w:rsidRDefault="001E0FFC" w:rsidP="001E0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даються документи з медичних установ </w:t>
      </w:r>
      <w:r w:rsidR="009A037A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щодо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еребування на обліку у психоневрологічних або наркологічних закладах охорони здоров’я (у разі перебування кандидата на відповідному (відповідних) обліках).</w:t>
      </w:r>
    </w:p>
    <w:p w:rsidR="00E6674C" w:rsidRPr="003B5A50" w:rsidRDefault="00574A17" w:rsidP="00E6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6.</w:t>
      </w:r>
      <w:r w:rsidR="0093337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E6674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екларація особи, уповноваженої на виконання функцій держави або місцевого самоврядування, яка охоплює період року, що передує року подання документів, подається шляхом заповнення і підписання на офіційному веб-сайті Національного агентства з питань запобігання корупції типу декларації «Кандидата на посаду» із зазначенням у ній, зокрема, «Вищий антикорупційний суд» або «Апеляційна палата Вищого антикорупційного суду» (залежно від того, на заміщення якої посади претендує кандидат) у полі «М</w:t>
      </w:r>
      <w:r w:rsidR="00E6674C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ісце роботи або проходження служби (або місце майбутньої роботи чи проходження служби для кандидатів)» та </w:t>
      </w:r>
      <w:r w:rsidR="00E6674C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«суддя» у полі «</w:t>
      </w:r>
      <w:r w:rsidR="00E6674C" w:rsidRPr="003B5A50">
        <w:rPr>
          <w:rFonts w:ascii="Times New Roman" w:hAnsi="Times New Roman" w:cs="Times New Roman"/>
          <w:sz w:val="27"/>
          <w:szCs w:val="27"/>
          <w:lang w:val="uk-UA"/>
        </w:rPr>
        <w:t>Займана посада (або посада, на яку претендуєте як кандидат)».</w:t>
      </w:r>
    </w:p>
    <w:p w:rsidR="005703AF" w:rsidRPr="003B5A50" w:rsidRDefault="005703AF" w:rsidP="0057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ля підтвердження факту подання декларації особою подається до Комісії </w:t>
      </w:r>
      <w:r w:rsidR="00F2186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її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здрукована копія та посилання на відповідну сторінку Єдиного державного реєстру декларацій осіб, уповноважених на виконання функцій держави або місцевого самоврядування, оформлене у друкованому вигляді на окремому аркуші, який має містити такі реквізити:</w:t>
      </w:r>
    </w:p>
    <w:p w:rsidR="005703AF" w:rsidRPr="003B5A50" w:rsidRDefault="005703AF" w:rsidP="0057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) назву: «Посилання на інтернет-сторінку про розміщення декларації в Єдиному державному реєстрі декларацій осіб, уповноважених на виконання функцій держави або місцевого самоврядування»;</w:t>
      </w:r>
    </w:p>
    <w:p w:rsidR="005703AF" w:rsidRPr="003B5A50" w:rsidRDefault="005703AF" w:rsidP="0057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відповідне посилання на інтернет-сторінку;</w:t>
      </w:r>
    </w:p>
    <w:p w:rsidR="005703AF" w:rsidRPr="003B5A50" w:rsidRDefault="005703AF" w:rsidP="0057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) дату подання декларації;</w:t>
      </w:r>
    </w:p>
    <w:p w:rsidR="005703AF" w:rsidRPr="003B5A50" w:rsidRDefault="005703AF" w:rsidP="0017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) прізвище, ім’я, по батькові кандидата, підпис та дату заповнення відповідного аркуша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7. </w:t>
      </w:r>
      <w:r w:rsidR="006925F1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Подаються </w:t>
      </w:r>
      <w:r w:rsidR="00FA4EE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копії всіх заповнених сторінок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йськового квитка</w:t>
      </w:r>
      <w:r w:rsidR="0081142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або документ</w:t>
      </w:r>
      <w:r w:rsidR="00855B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="0081142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що його замінює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(для військовослужбовців або військовозобов’язаних).</w:t>
      </w:r>
    </w:p>
    <w:p w:rsidR="00804C36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 xml:space="preserve">18. </w:t>
      </w:r>
      <w:r w:rsidR="00804C3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ться з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ява про проведення перевірки, визначеної Законом України «Про очищення влади»</w:t>
      </w:r>
      <w:r w:rsidR="00804C3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разі подання такої заяви за місцем роботи до Комісії </w:t>
      </w:r>
      <w:r w:rsidR="00225A14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ться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копія цієї заяви, засвідчена в установленому порядку відповідальною особою за місцем роботи кандидата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разі проходження за місцем роботи перевірки, визначеної Законом України «Про очищення влади», </w:t>
      </w:r>
      <w:r w:rsidR="004B7E6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особа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дає</w:t>
      </w:r>
      <w:r w:rsidR="004B7E6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свідчен</w:t>
      </w:r>
      <w:r w:rsidR="004B7E6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 установленому порядку копі</w:t>
      </w:r>
      <w:r w:rsidR="004B7E6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ю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відки про її результати.</w:t>
      </w:r>
    </w:p>
    <w:p w:rsidR="00177A70" w:rsidRPr="003B5A50" w:rsidRDefault="00574A17" w:rsidP="00177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9. </w:t>
      </w:r>
      <w:r w:rsidR="00177A7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кументами, які підтверджують дотримання однієї з вимог, визначених частиною другою статті 7 Закону України «Про Вищий антикорупційний суд»</w:t>
      </w:r>
      <w:r w:rsidR="003B5A5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 w:rsidR="00030FB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є</w:t>
      </w:r>
      <w:r w:rsidR="00177A7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:</w:t>
      </w:r>
    </w:p>
    <w:p w:rsidR="00030FBD" w:rsidRPr="003B5A50" w:rsidRDefault="00030FBD" w:rsidP="0003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) стаж роботи на посаді судді – копія трудової </w:t>
      </w:r>
      <w:r w:rsidRPr="003B5A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нижки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 w:themeColor="text1"/>
          <w:sz w:val="27"/>
          <w:szCs w:val="27"/>
          <w:lang w:val="uk-UA"/>
        </w:rPr>
        <w:t xml:space="preserve">2) </w:t>
      </w:r>
      <w:r w:rsidRPr="003B5A50">
        <w:rPr>
          <w:color w:val="000000"/>
          <w:sz w:val="27"/>
          <w:szCs w:val="27"/>
          <w:lang w:val="uk-UA"/>
        </w:rPr>
        <w:t>науковий ступінь у сфері права, здобутий у вищому навчальному закладі (університеті, академії чи інституті, крім вищих військових навчальних закладів) чи науковій установі України або аналогічному вищому навчальному закладі, чи науковій установі іноземної держави – копії відповідних дипломів: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Науковий ступінь, здобутий у вищому навчальному закладі, чи науковій установі іноземної держави, повинен бути визнаний в Україні в установленому законодавством порядку.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5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3) стаж наукової роботи у сфері права на посадах наукових (науково-педагогічних) працівників у вищому навчальному закладі (університеті, академії чи інституті, крім вищих військових навчальних закладів) чи науковій установі України або аналогічному вищому навчальному закладі, чи науковій установі іноземної держави: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а) копія трудової книжки, копії трудових договорів (контрактів)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б) довідки про підтвердження стажу наукової роботи підприємств, установ, організацій, вищих навчальних закладів III</w:t>
      </w:r>
      <w:r w:rsidR="003B5A50" w:rsidRPr="003B5A50">
        <w:rPr>
          <w:color w:val="000000"/>
          <w:sz w:val="27"/>
          <w:szCs w:val="27"/>
          <w:lang w:val="uk-UA"/>
        </w:rPr>
        <w:t>–</w:t>
      </w:r>
      <w:r w:rsidRPr="003B5A50">
        <w:rPr>
          <w:color w:val="000000"/>
          <w:sz w:val="27"/>
          <w:szCs w:val="27"/>
          <w:lang w:val="uk-UA"/>
        </w:rPr>
        <w:t>IV рівнів акредитації або їх правонаступників за формою, визначеною постановою правління Пенсійного фонду України від 06 квітня 2011 року № 10-3, зареєстрованою в Міністерстві юстиції України 06 липня 2011 року за № 816/19554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в) документи, що підтверджують стаж наукової роботи у сфері права на посадах наукових (науково-педагогічних) працівників у вищому навчальному закладі іноземної держави;</w:t>
      </w:r>
    </w:p>
    <w:p w:rsidR="00030FBD" w:rsidRPr="003B5A50" w:rsidRDefault="00E61D77" w:rsidP="00030FBD">
      <w:pPr>
        <w:pStyle w:val="paragraf"/>
        <w:shd w:val="clear" w:color="auto" w:fill="FFFFFF"/>
        <w:spacing w:before="0" w:beforeAutospacing="0" w:after="0" w:afterAutospacing="0"/>
        <w:ind w:firstLine="795"/>
        <w:jc w:val="both"/>
        <w:rPr>
          <w:color w:val="000000" w:themeColor="text1"/>
          <w:sz w:val="27"/>
          <w:szCs w:val="27"/>
          <w:lang w:val="uk-UA"/>
        </w:rPr>
      </w:pPr>
      <w:r w:rsidRPr="003B5A50">
        <w:rPr>
          <w:color w:val="000000" w:themeColor="text1"/>
          <w:sz w:val="27"/>
          <w:szCs w:val="27"/>
          <w:shd w:val="clear" w:color="auto" w:fill="FFFFFF"/>
          <w:lang w:val="uk-UA"/>
        </w:rPr>
        <w:t>г) інші</w:t>
      </w:r>
      <w:r w:rsidR="00547FB2" w:rsidRPr="003B5A50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 документ</w:t>
      </w:r>
      <w:r w:rsidR="00030FBD" w:rsidRPr="003B5A50">
        <w:rPr>
          <w:color w:val="000000" w:themeColor="text1"/>
          <w:sz w:val="27"/>
          <w:szCs w:val="27"/>
          <w:shd w:val="clear" w:color="auto" w:fill="FFFFFF"/>
          <w:lang w:val="uk-UA"/>
        </w:rPr>
        <w:t>и, які підтверджують здійснення відповідної діяльності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4) досвід професійної діяльності адвоката, в тому числі щодо здійснення представництва в суді та/або захисту від кримінального обвинуваченн</w:t>
      </w:r>
      <w:r w:rsidR="003B5A50" w:rsidRPr="003B5A50">
        <w:rPr>
          <w:color w:val="000000"/>
          <w:sz w:val="27"/>
          <w:szCs w:val="27"/>
          <w:lang w:val="uk-UA"/>
        </w:rPr>
        <w:t>я, – копія свідоцтва на право за</w:t>
      </w:r>
      <w:r w:rsidRPr="003B5A50">
        <w:rPr>
          <w:color w:val="000000"/>
          <w:sz w:val="27"/>
          <w:szCs w:val="27"/>
          <w:lang w:val="uk-UA"/>
        </w:rPr>
        <w:t>няття адвокатською діяльністю, копія витягу з реєстру адвокат</w:t>
      </w:r>
      <w:r w:rsidR="00547FB2" w:rsidRPr="003B5A50">
        <w:rPr>
          <w:color w:val="000000"/>
          <w:sz w:val="27"/>
          <w:szCs w:val="27"/>
          <w:lang w:val="uk-UA"/>
        </w:rPr>
        <w:t>ів та документ</w:t>
      </w:r>
      <w:r w:rsidRPr="003B5A50">
        <w:rPr>
          <w:color w:val="000000"/>
          <w:sz w:val="27"/>
          <w:szCs w:val="27"/>
          <w:lang w:val="uk-UA"/>
        </w:rPr>
        <w:t>и:</w:t>
      </w:r>
    </w:p>
    <w:p w:rsidR="00030FBD" w:rsidRPr="003B5A50" w:rsidRDefault="00C1667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а) договори, ордери або інші документ</w:t>
      </w:r>
      <w:r w:rsidR="00030FBD" w:rsidRPr="003B5A50">
        <w:rPr>
          <w:color w:val="000000"/>
          <w:sz w:val="27"/>
          <w:szCs w:val="27"/>
          <w:lang w:val="uk-UA"/>
        </w:rPr>
        <w:t>и, що посвідчували повноваження адвоката на надання правової допомоги під час здійснення ним професійної діяльності;</w:t>
      </w:r>
    </w:p>
    <w:p w:rsidR="00030FBD" w:rsidRPr="003B5A50" w:rsidRDefault="00C1667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б) декларації</w:t>
      </w:r>
      <w:r w:rsidR="00030FBD" w:rsidRPr="003B5A50">
        <w:rPr>
          <w:color w:val="000000"/>
          <w:sz w:val="27"/>
          <w:szCs w:val="27"/>
          <w:lang w:val="uk-UA"/>
        </w:rPr>
        <w:t xml:space="preserve"> про доходи від професійної діяльності для </w:t>
      </w:r>
      <w:proofErr w:type="spellStart"/>
      <w:r w:rsidR="00030FBD" w:rsidRPr="003B5A50">
        <w:rPr>
          <w:color w:val="000000"/>
          <w:sz w:val="27"/>
          <w:szCs w:val="27"/>
          <w:lang w:val="uk-UA"/>
        </w:rPr>
        <w:t>самозайнятої</w:t>
      </w:r>
      <w:proofErr w:type="spellEnd"/>
      <w:r w:rsidR="00030FBD" w:rsidRPr="003B5A50">
        <w:rPr>
          <w:color w:val="000000"/>
          <w:sz w:val="27"/>
          <w:szCs w:val="27"/>
          <w:lang w:val="uk-UA"/>
        </w:rPr>
        <w:t xml:space="preserve"> особи або фізичної особи-підприємця;</w:t>
      </w:r>
    </w:p>
    <w:p w:rsidR="00030FBD" w:rsidRPr="003B5A50" w:rsidRDefault="00C1667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в) довідк</w:t>
      </w:r>
      <w:r w:rsidR="00030FBD" w:rsidRPr="003B5A50">
        <w:rPr>
          <w:color w:val="000000"/>
          <w:sz w:val="27"/>
          <w:szCs w:val="27"/>
          <w:lang w:val="uk-UA"/>
        </w:rPr>
        <w:t>и з місця робот</w:t>
      </w:r>
      <w:r w:rsidR="003B5A50" w:rsidRPr="003B5A50">
        <w:rPr>
          <w:color w:val="000000"/>
          <w:sz w:val="27"/>
          <w:szCs w:val="27"/>
          <w:lang w:val="uk-UA"/>
        </w:rPr>
        <w:t>и</w:t>
      </w:r>
      <w:r w:rsidRPr="003B5A50">
        <w:rPr>
          <w:color w:val="000000"/>
          <w:sz w:val="27"/>
          <w:szCs w:val="27"/>
          <w:lang w:val="uk-UA"/>
        </w:rPr>
        <w:t xml:space="preserve"> про заробітну плату, трудова книжка</w:t>
      </w:r>
      <w:r w:rsidR="00030FBD" w:rsidRPr="003B5A50">
        <w:rPr>
          <w:color w:val="000000"/>
          <w:sz w:val="27"/>
          <w:szCs w:val="27"/>
          <w:lang w:val="uk-UA"/>
        </w:rPr>
        <w:t xml:space="preserve"> – для осіб, </w:t>
      </w:r>
      <w:r w:rsidR="003B5A50" w:rsidRPr="003B5A50">
        <w:rPr>
          <w:color w:val="000000"/>
          <w:sz w:val="27"/>
          <w:szCs w:val="27"/>
          <w:lang w:val="uk-UA"/>
        </w:rPr>
        <w:t>які</w:t>
      </w:r>
      <w:r w:rsidR="00030FBD" w:rsidRPr="003B5A50">
        <w:rPr>
          <w:color w:val="000000"/>
          <w:sz w:val="27"/>
          <w:szCs w:val="27"/>
          <w:lang w:val="uk-UA"/>
        </w:rPr>
        <w:t xml:space="preserve"> здійснюють адвокатську діяльність у складі юридичної особи чи адвокатського об’єднання;</w:t>
      </w:r>
    </w:p>
    <w:p w:rsidR="00030FBD" w:rsidRPr="003B5A50" w:rsidRDefault="00C1667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lastRenderedPageBreak/>
        <w:t xml:space="preserve">г) </w:t>
      </w:r>
      <w:r w:rsidR="00942BEE" w:rsidRPr="003B5A50">
        <w:rPr>
          <w:color w:val="000000" w:themeColor="text1"/>
          <w:sz w:val="27"/>
          <w:szCs w:val="27"/>
          <w:lang w:val="uk-UA"/>
        </w:rPr>
        <w:t>інші документи про доходи за період здійснення професійної діяльності адвоката у разі відсутності документів</w:t>
      </w:r>
      <w:r w:rsidR="003B5A50" w:rsidRPr="003B5A50">
        <w:rPr>
          <w:color w:val="000000" w:themeColor="text1"/>
          <w:sz w:val="27"/>
          <w:szCs w:val="27"/>
          <w:lang w:val="uk-UA"/>
        </w:rPr>
        <w:t>,</w:t>
      </w:r>
      <w:r w:rsidR="00942BEE" w:rsidRPr="003B5A50">
        <w:rPr>
          <w:color w:val="000000" w:themeColor="text1"/>
          <w:sz w:val="27"/>
          <w:szCs w:val="27"/>
          <w:lang w:val="uk-UA"/>
        </w:rPr>
        <w:t xml:space="preserve"> передбачених підпунктами б–в цього абзацу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222222"/>
          <w:sz w:val="27"/>
          <w:szCs w:val="27"/>
          <w:shd w:val="clear" w:color="auto" w:fill="FFFFFF"/>
          <w:lang w:val="uk-UA"/>
        </w:rPr>
        <w:t>ґ)</w:t>
      </w:r>
      <w:r w:rsidR="00C1667D" w:rsidRPr="003B5A50">
        <w:rPr>
          <w:color w:val="000000"/>
          <w:sz w:val="27"/>
          <w:szCs w:val="27"/>
          <w:lang w:val="uk-UA"/>
        </w:rPr>
        <w:t xml:space="preserve"> належним чином засвідчені копії</w:t>
      </w:r>
      <w:r w:rsidRPr="003B5A50">
        <w:rPr>
          <w:color w:val="000000"/>
          <w:sz w:val="27"/>
          <w:szCs w:val="27"/>
          <w:lang w:val="uk-UA"/>
        </w:rPr>
        <w:t xml:space="preserve"> судових рішень та інших процесуальних документів, які у сукупності дозволяють встановити участь адвоката у справі (провадженні);</w:t>
      </w:r>
    </w:p>
    <w:p w:rsidR="00030FBD" w:rsidRPr="003B5A50" w:rsidRDefault="00030FBD" w:rsidP="00030FBD">
      <w:pPr>
        <w:pStyle w:val="a9"/>
        <w:spacing w:before="0" w:beforeAutospacing="0" w:after="0" w:afterAutospacing="0"/>
        <w:ind w:firstLine="794"/>
        <w:jc w:val="both"/>
        <w:rPr>
          <w:color w:val="000000" w:themeColor="text1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д) інші документи, які підтверджують здійснення професійної діяльності.</w:t>
      </w:r>
    </w:p>
    <w:p w:rsidR="00177A70" w:rsidRPr="003B5A50" w:rsidRDefault="00177A70" w:rsidP="004A43C8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 xml:space="preserve">Досвід професійної діяльності адвоката, в тому числі щодо здійснення представництва в суді та/або захисту від кримінального обвинувачення, який здійснював таку діяльність до набрання чинності Законом України </w:t>
      </w:r>
      <w:r w:rsidR="00103B6A">
        <w:rPr>
          <w:color w:val="000000"/>
          <w:sz w:val="27"/>
          <w:szCs w:val="27"/>
          <w:lang w:val="uk-UA"/>
        </w:rPr>
        <w:t xml:space="preserve">                    </w:t>
      </w:r>
      <w:r w:rsidRPr="003B5A50">
        <w:rPr>
          <w:color w:val="000000"/>
          <w:sz w:val="27"/>
          <w:szCs w:val="27"/>
          <w:lang w:val="uk-UA"/>
        </w:rPr>
        <w:t>«Про адвокатуру» від 19 грудня 1992 року № 2887-XII, підтверджується засвідченою належним чином копією рішення про прийом у члени колегії адвокатів.</w:t>
      </w:r>
    </w:p>
    <w:p w:rsidR="00EA2F3D" w:rsidRPr="003B5A50" w:rsidRDefault="00EA2F3D" w:rsidP="00177A70">
      <w:pPr>
        <w:pStyle w:val="a9"/>
        <w:spacing w:before="0" w:beforeAutospacing="0" w:after="0" w:afterAutospacing="0"/>
        <w:ind w:firstLine="794"/>
        <w:jc w:val="both"/>
        <w:rPr>
          <w:color w:val="000000"/>
          <w:sz w:val="27"/>
          <w:szCs w:val="27"/>
          <w:lang w:val="uk-UA"/>
        </w:rPr>
      </w:pPr>
      <w:r w:rsidRPr="003B5A50">
        <w:rPr>
          <w:color w:val="000000"/>
          <w:sz w:val="27"/>
          <w:szCs w:val="27"/>
          <w:lang w:val="uk-UA"/>
        </w:rPr>
        <w:t>Документи, передбачені підпунктами а–д абзацу першого цього пункту, яким</w:t>
      </w:r>
      <w:r w:rsidR="008452F6" w:rsidRPr="003B5A50">
        <w:rPr>
          <w:color w:val="000000"/>
          <w:sz w:val="27"/>
          <w:szCs w:val="27"/>
          <w:lang w:val="uk-UA"/>
        </w:rPr>
        <w:t>и</w:t>
      </w:r>
      <w:r w:rsidRPr="003B5A50">
        <w:rPr>
          <w:color w:val="000000"/>
          <w:sz w:val="27"/>
          <w:szCs w:val="27"/>
          <w:lang w:val="uk-UA"/>
        </w:rPr>
        <w:t xml:space="preserve"> підтверджуєтеся професійна діяльність адвоката</w:t>
      </w:r>
      <w:r w:rsidR="008452F6" w:rsidRPr="003B5A50">
        <w:rPr>
          <w:color w:val="000000"/>
          <w:sz w:val="27"/>
          <w:szCs w:val="27"/>
          <w:lang w:val="uk-UA"/>
        </w:rPr>
        <w:t>,</w:t>
      </w:r>
      <w:r w:rsidRPr="003B5A50">
        <w:rPr>
          <w:color w:val="000000"/>
          <w:sz w:val="27"/>
          <w:szCs w:val="27"/>
          <w:lang w:val="uk-UA"/>
        </w:rPr>
        <w:t xml:space="preserve"> </w:t>
      </w:r>
      <w:r w:rsidR="008452F6" w:rsidRPr="003B5A50">
        <w:rPr>
          <w:color w:val="000000"/>
          <w:sz w:val="27"/>
          <w:szCs w:val="27"/>
          <w:lang w:val="uk-UA"/>
        </w:rPr>
        <w:t xml:space="preserve">необхідно подавати </w:t>
      </w:r>
      <w:r w:rsidRPr="003B5A50">
        <w:rPr>
          <w:color w:val="000000"/>
          <w:sz w:val="27"/>
          <w:szCs w:val="27"/>
          <w:lang w:val="uk-UA"/>
        </w:rPr>
        <w:t xml:space="preserve">за період </w:t>
      </w:r>
      <w:r w:rsidR="004A43C8" w:rsidRPr="003B5A50">
        <w:rPr>
          <w:color w:val="000000"/>
          <w:sz w:val="27"/>
          <w:szCs w:val="27"/>
          <w:lang w:val="uk-UA"/>
        </w:rPr>
        <w:t>здійснення такої діяльності</w:t>
      </w:r>
      <w:r w:rsidR="000825D5" w:rsidRPr="003B5A50">
        <w:rPr>
          <w:color w:val="000000"/>
          <w:sz w:val="27"/>
          <w:szCs w:val="27"/>
          <w:lang w:val="uk-UA"/>
        </w:rPr>
        <w:t>.</w:t>
      </w:r>
    </w:p>
    <w:p w:rsidR="00574A17" w:rsidRPr="003B5A50" w:rsidRDefault="00177A70" w:rsidP="004D2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кщо необхідність подання відповідних документів передбачена іншими пунктами Умов, такі документи додатково не подаються.</w:t>
      </w:r>
    </w:p>
    <w:p w:rsidR="0084617F" w:rsidRPr="003B5A50" w:rsidRDefault="0084617F" w:rsidP="0084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20. Подається довідка про відсутність судимості у паперовому вигляді, видана відповідно до </w:t>
      </w:r>
      <w:r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наказу Міністерства внутрішніх справ України </w:t>
      </w:r>
      <w:r w:rsidR="005B2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</w:t>
      </w:r>
      <w:r w:rsidR="003B5A50"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Pr="003B5A50">
        <w:rPr>
          <w:rFonts w:ascii="Times New Roman" w:hAnsi="Times New Roman" w:cs="Times New Roman"/>
          <w:sz w:val="27"/>
          <w:szCs w:val="27"/>
          <w:lang w:val="uk-UA"/>
        </w:rPr>
        <w:t xml:space="preserve">29 листопада 2016 року № 1256 «Про організацію доступу до відомостей персонально-довідкового обліку єдиної інформаційної системи Міністерства внутрішніх справ України», зареєстрованого в Міністерстві юстиції України </w:t>
      </w:r>
      <w:r w:rsidR="005B2888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Pr="003B5A50">
        <w:rPr>
          <w:rFonts w:ascii="Times New Roman" w:hAnsi="Times New Roman" w:cs="Times New Roman"/>
          <w:sz w:val="27"/>
          <w:szCs w:val="27"/>
          <w:lang w:val="uk-UA"/>
        </w:rPr>
        <w:t>10 січня 2017 року за № 22/29890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На компакт-диску (формат CD-R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, 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VD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-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)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винна бути створена папка із назвою відповідно до прізвища, ініціалів і року народження особи, яка подає ці документи (зразок: «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Шевченко І.І.</w:t>
      </w:r>
      <w:r w:rsidRPr="003B5A5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977»).</w:t>
      </w:r>
    </w:p>
    <w:p w:rsidR="004F6D9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У цій папці </w:t>
      </w:r>
      <w:r w:rsidR="00540E1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мають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іститися скановані копії усіх документів, які подаються особою для участі у конкурсі</w:t>
      </w:r>
      <w:r w:rsidR="004F6D9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имоги до сканованих копій документів: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) </w:t>
      </w:r>
      <w:r w:rsidR="0087714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ормат – PDF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2) кожен документ </w:t>
      </w:r>
      <w:r w:rsidR="003B5A5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овинен бути збережений окремим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файлом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3) назва файлу документа повинна містити прізвище, ініціали і рік народження особи, яка його подає, а також повне найменування документа (зразок: </w:t>
      </w:r>
      <w:r w:rsidR="007A0A8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«</w:t>
      </w:r>
      <w:r w:rsidR="007A7723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Шевченко І.І. </w:t>
      </w:r>
      <w:r w:rsidR="007A0A88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977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Копія паспорта громадянина України»).</w:t>
      </w:r>
    </w:p>
    <w:p w:rsidR="009B3722" w:rsidRPr="003B5A50" w:rsidRDefault="009B3722" w:rsidP="009B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Анкета кандидата на осаду судді </w:t>
      </w:r>
      <w:r w:rsidR="007110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берігається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також у файлі формату Microsoft Office (DOC, DOCX), з якого </w:t>
      </w:r>
      <w:r w:rsidR="00ED651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було </w:t>
      </w:r>
      <w:proofErr w:type="spellStart"/>
      <w:r w:rsidR="00ED651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роздруковано</w:t>
      </w:r>
      <w:proofErr w:type="spellEnd"/>
      <w:r w:rsidR="00ED651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7110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ї паперов</w:t>
      </w:r>
      <w:r w:rsidR="00ED651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="007110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форм</w:t>
      </w:r>
      <w:r w:rsidR="00ED651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71107F" w:rsidRPr="003B5A50" w:rsidRDefault="0071107F" w:rsidP="00711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формаційні аркуші згідно з додатком 3 до Умов зберігаються у файлі формату Microsoft Office (DOC, DOCX)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Копії документів повинні бути: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1) виготовлені на одній стороні аркуша формату А-4 </w:t>
      </w:r>
      <w:r w:rsidR="0087714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ідступом тексту від лівого краю аркуша 30 мм, від</w:t>
      </w:r>
      <w:r w:rsidR="005B2888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верхнього та нижнього – 20 мм,                                      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ід правого – 10 мм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) доступними для читання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) повно і чітко відображати інформацію незалежно від ї</w:t>
      </w:r>
      <w:r w:rsidR="0037404D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ї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змісту</w:t>
      </w:r>
      <w:r w:rsidR="007B51B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4) посвідчені</w:t>
      </w:r>
      <w:r w:rsidR="004A461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підписом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андидат</w:t>
      </w:r>
      <w:r w:rsidR="004A4616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на кожній сторінці, крім документів, які засвідчуються в іншому установленому порядку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3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Документи, зокрема їх копії, подаються (заповнюються) особою, яка звертається із заявою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За достовірність поданих до Комісії документів і правильність їх оформлення несе відповідальність особа, яка їх подає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5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Дата заповнення (засвідчення) документів повинна відповідати даті їх направлення до Комісії.</w:t>
      </w:r>
    </w:p>
    <w:p w:rsidR="00E73F80" w:rsidRPr="003B5A50" w:rsidRDefault="00574A17" w:rsidP="00E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. </w:t>
      </w:r>
      <w:r w:rsidR="00E73F8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даткове направлення кандидатом документів до заяви, після</w:t>
      </w:r>
      <w:r w:rsidR="00E73F80" w:rsidRPr="003B5A5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</w:t>
      </w:r>
      <w:r w:rsidR="00786141" w:rsidRPr="003B5A50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                </w:t>
      </w:r>
      <w:r w:rsidR="000D2EFE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14 вересня 2018 року</w:t>
      </w:r>
      <w:r w:rsidR="00E73F80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 не допускається, за винятком зміни прізвища/імені/по батькові кандидата.</w:t>
      </w:r>
    </w:p>
    <w:p w:rsidR="00E73F80" w:rsidRPr="003B5A50" w:rsidRDefault="00E73F80" w:rsidP="00E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 разі зміни прізвища/імені/по батькові кандидат повинен невідкладно повідомити про це Комісію шляхом направлення відповідної заяви, до якої долучити копії підтверджувальних до</w:t>
      </w:r>
      <w:r w:rsidR="00961E32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кументів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574A17" w:rsidRPr="003B5A50" w:rsidRDefault="00574A17" w:rsidP="00E73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Заява та додані до неї документи поверненню не підлягають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8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Повторне звернення особи із заявою про участь у відповідному конкурсі не допускається.</w:t>
      </w:r>
    </w:p>
    <w:p w:rsidR="00574A17" w:rsidRPr="003B5A50" w:rsidRDefault="00574A17" w:rsidP="00574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</w:t>
      </w:r>
      <w:r w:rsidR="0084617F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 w:rsidR="00745A97"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B5A50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формація про подання кандидатом заяви для участі у конкурсі оприлюднюється на офіційному веб-сайті Комісії.</w:t>
      </w:r>
    </w:p>
    <w:p w:rsidR="00961E32" w:rsidRPr="003B5A50" w:rsidRDefault="0078040C" w:rsidP="0096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30</w:t>
      </w:r>
      <w:r w:rsidR="00961E32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. У визначений Комісією строк та в межах оголошеного конкурсу кандидат може звернутися лише з однією заявою </w:t>
      </w:r>
      <w:r w:rsidR="00961E32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участь у конкурсі та про проведення кваліфікаційного оцінювання </w:t>
      </w:r>
      <w:r w:rsidR="00961E32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виключно </w:t>
      </w:r>
      <w:r w:rsidR="00EA6202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</w:t>
      </w:r>
      <w:r w:rsidR="00961E32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один із судів, до яких оголошено конкурс: </w:t>
      </w:r>
      <w:r w:rsidR="00EA6202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ий антикорупційний суд</w:t>
      </w:r>
      <w:r w:rsidR="00961E32" w:rsidRPr="003B5A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бо Апеляційна палата Вищого антикорупційного суду</w:t>
      </w:r>
      <w:r w:rsidR="00961E32" w:rsidRPr="003B5A5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D85F34" w:rsidRPr="003B5A50" w:rsidRDefault="00D85F34" w:rsidP="00574A17">
      <w:pPr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D5EBB" w:rsidRPr="003B5A50" w:rsidRDefault="005D5EBB">
      <w:pPr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sectPr w:rsidR="005D5EBB" w:rsidRPr="003B5A50" w:rsidSect="003B5A50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80" w:rsidRDefault="00853480" w:rsidP="002408D7">
      <w:pPr>
        <w:spacing w:after="0" w:line="240" w:lineRule="auto"/>
      </w:pPr>
      <w:r>
        <w:separator/>
      </w:r>
    </w:p>
  </w:endnote>
  <w:endnote w:type="continuationSeparator" w:id="0">
    <w:p w:rsidR="00853480" w:rsidRDefault="00853480" w:rsidP="0024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80" w:rsidRDefault="00853480" w:rsidP="002408D7">
      <w:pPr>
        <w:spacing w:after="0" w:line="240" w:lineRule="auto"/>
      </w:pPr>
      <w:r>
        <w:separator/>
      </w:r>
    </w:p>
  </w:footnote>
  <w:footnote w:type="continuationSeparator" w:id="0">
    <w:p w:rsidR="00853480" w:rsidRDefault="00853480" w:rsidP="0024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93337044"/>
      <w:docPartObj>
        <w:docPartGallery w:val="Page Numbers (Top of Page)"/>
        <w:docPartUnique/>
      </w:docPartObj>
    </w:sdtPr>
    <w:sdtEndPr/>
    <w:sdtContent>
      <w:p w:rsidR="005B2888" w:rsidRPr="003B5A50" w:rsidRDefault="005B28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A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A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A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38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B5A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888" w:rsidRDefault="005B28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8" w:rsidRDefault="005B2888">
    <w:pPr>
      <w:pStyle w:val="a5"/>
      <w:jc w:val="center"/>
    </w:pPr>
  </w:p>
  <w:p w:rsidR="005B2888" w:rsidRPr="002408D7" w:rsidRDefault="005B2888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17"/>
    <w:rsid w:val="000143A5"/>
    <w:rsid w:val="000163CF"/>
    <w:rsid w:val="00023900"/>
    <w:rsid w:val="00030FBD"/>
    <w:rsid w:val="000654E2"/>
    <w:rsid w:val="00077298"/>
    <w:rsid w:val="000825D5"/>
    <w:rsid w:val="00086BDA"/>
    <w:rsid w:val="00086FF6"/>
    <w:rsid w:val="00095A56"/>
    <w:rsid w:val="000A0E7F"/>
    <w:rsid w:val="000B7FFA"/>
    <w:rsid w:val="000D2EFE"/>
    <w:rsid w:val="000E647D"/>
    <w:rsid w:val="000F2E0A"/>
    <w:rsid w:val="00100F60"/>
    <w:rsid w:val="00103B6A"/>
    <w:rsid w:val="00136705"/>
    <w:rsid w:val="00136A2A"/>
    <w:rsid w:val="00140B45"/>
    <w:rsid w:val="00170C6C"/>
    <w:rsid w:val="00170F79"/>
    <w:rsid w:val="00171FE4"/>
    <w:rsid w:val="00172881"/>
    <w:rsid w:val="00172F43"/>
    <w:rsid w:val="0017662B"/>
    <w:rsid w:val="00177A70"/>
    <w:rsid w:val="00191290"/>
    <w:rsid w:val="001A50C3"/>
    <w:rsid w:val="001B5EC1"/>
    <w:rsid w:val="001D1A14"/>
    <w:rsid w:val="001E0FFC"/>
    <w:rsid w:val="001E7335"/>
    <w:rsid w:val="00225A14"/>
    <w:rsid w:val="00234265"/>
    <w:rsid w:val="002408D7"/>
    <w:rsid w:val="00242F8E"/>
    <w:rsid w:val="0024466B"/>
    <w:rsid w:val="002446C2"/>
    <w:rsid w:val="002457B8"/>
    <w:rsid w:val="00252A9D"/>
    <w:rsid w:val="00257C3A"/>
    <w:rsid w:val="00276DF3"/>
    <w:rsid w:val="002E0F9E"/>
    <w:rsid w:val="002E4DF0"/>
    <w:rsid w:val="002E6DC5"/>
    <w:rsid w:val="00306BB8"/>
    <w:rsid w:val="0030742E"/>
    <w:rsid w:val="00316FEA"/>
    <w:rsid w:val="00317AB8"/>
    <w:rsid w:val="00320BA1"/>
    <w:rsid w:val="003271C5"/>
    <w:rsid w:val="00332910"/>
    <w:rsid w:val="00335CFE"/>
    <w:rsid w:val="00345BE2"/>
    <w:rsid w:val="0037404D"/>
    <w:rsid w:val="003A1D39"/>
    <w:rsid w:val="003B0879"/>
    <w:rsid w:val="003B5A50"/>
    <w:rsid w:val="003C0E0A"/>
    <w:rsid w:val="003D06BD"/>
    <w:rsid w:val="00401A31"/>
    <w:rsid w:val="00405532"/>
    <w:rsid w:val="00414296"/>
    <w:rsid w:val="00452C6D"/>
    <w:rsid w:val="00480D5E"/>
    <w:rsid w:val="00490A30"/>
    <w:rsid w:val="004A43C8"/>
    <w:rsid w:val="004A4616"/>
    <w:rsid w:val="004A5B12"/>
    <w:rsid w:val="004B728C"/>
    <w:rsid w:val="004B7E66"/>
    <w:rsid w:val="004B7EFD"/>
    <w:rsid w:val="004D2ADC"/>
    <w:rsid w:val="004D303A"/>
    <w:rsid w:val="004D46C6"/>
    <w:rsid w:val="004D4E73"/>
    <w:rsid w:val="004E307D"/>
    <w:rsid w:val="004F585E"/>
    <w:rsid w:val="004F6D97"/>
    <w:rsid w:val="00505C54"/>
    <w:rsid w:val="0051088D"/>
    <w:rsid w:val="00521CC8"/>
    <w:rsid w:val="00521F96"/>
    <w:rsid w:val="00524468"/>
    <w:rsid w:val="00535369"/>
    <w:rsid w:val="00540E17"/>
    <w:rsid w:val="00547A5F"/>
    <w:rsid w:val="00547FB2"/>
    <w:rsid w:val="0055712E"/>
    <w:rsid w:val="00564D0F"/>
    <w:rsid w:val="005703AF"/>
    <w:rsid w:val="00570E7B"/>
    <w:rsid w:val="00574A17"/>
    <w:rsid w:val="00597600"/>
    <w:rsid w:val="005A3172"/>
    <w:rsid w:val="005B2888"/>
    <w:rsid w:val="005B47F9"/>
    <w:rsid w:val="005B5683"/>
    <w:rsid w:val="005B7351"/>
    <w:rsid w:val="005C1651"/>
    <w:rsid w:val="005C5E3C"/>
    <w:rsid w:val="005D1DCF"/>
    <w:rsid w:val="005D5EBB"/>
    <w:rsid w:val="00603CE9"/>
    <w:rsid w:val="0061407A"/>
    <w:rsid w:val="00620ED2"/>
    <w:rsid w:val="00622588"/>
    <w:rsid w:val="00623B93"/>
    <w:rsid w:val="00630A44"/>
    <w:rsid w:val="00640C04"/>
    <w:rsid w:val="00646281"/>
    <w:rsid w:val="0065450E"/>
    <w:rsid w:val="0065727C"/>
    <w:rsid w:val="006840F5"/>
    <w:rsid w:val="0068517B"/>
    <w:rsid w:val="0068617A"/>
    <w:rsid w:val="00690D1C"/>
    <w:rsid w:val="00691746"/>
    <w:rsid w:val="006925F1"/>
    <w:rsid w:val="006926CE"/>
    <w:rsid w:val="006B4EA2"/>
    <w:rsid w:val="006C018A"/>
    <w:rsid w:val="006C0DA4"/>
    <w:rsid w:val="006C2019"/>
    <w:rsid w:val="006D77A7"/>
    <w:rsid w:val="006F412F"/>
    <w:rsid w:val="007067A7"/>
    <w:rsid w:val="0071107F"/>
    <w:rsid w:val="007170CB"/>
    <w:rsid w:val="0072292D"/>
    <w:rsid w:val="00745080"/>
    <w:rsid w:val="00745A97"/>
    <w:rsid w:val="00751709"/>
    <w:rsid w:val="007655C6"/>
    <w:rsid w:val="00777730"/>
    <w:rsid w:val="0078040C"/>
    <w:rsid w:val="00781D6F"/>
    <w:rsid w:val="00786141"/>
    <w:rsid w:val="007963E1"/>
    <w:rsid w:val="007A0A88"/>
    <w:rsid w:val="007A0ABF"/>
    <w:rsid w:val="007A2A7D"/>
    <w:rsid w:val="007A3D19"/>
    <w:rsid w:val="007A7723"/>
    <w:rsid w:val="007B4F31"/>
    <w:rsid w:val="007B51B6"/>
    <w:rsid w:val="007C02E4"/>
    <w:rsid w:val="007C15CE"/>
    <w:rsid w:val="0080138C"/>
    <w:rsid w:val="00804C36"/>
    <w:rsid w:val="00811426"/>
    <w:rsid w:val="008379E0"/>
    <w:rsid w:val="008452F6"/>
    <w:rsid w:val="0084617F"/>
    <w:rsid w:val="00853480"/>
    <w:rsid w:val="008534F3"/>
    <w:rsid w:val="00855B17"/>
    <w:rsid w:val="008713D3"/>
    <w:rsid w:val="00876E2E"/>
    <w:rsid w:val="00877147"/>
    <w:rsid w:val="0088504B"/>
    <w:rsid w:val="008A2550"/>
    <w:rsid w:val="008C1B11"/>
    <w:rsid w:val="00901DDD"/>
    <w:rsid w:val="00910CEA"/>
    <w:rsid w:val="00917792"/>
    <w:rsid w:val="00932693"/>
    <w:rsid w:val="0093337D"/>
    <w:rsid w:val="00942BEE"/>
    <w:rsid w:val="009562FE"/>
    <w:rsid w:val="00961E32"/>
    <w:rsid w:val="00962D91"/>
    <w:rsid w:val="00972829"/>
    <w:rsid w:val="00994041"/>
    <w:rsid w:val="009A037A"/>
    <w:rsid w:val="009A589A"/>
    <w:rsid w:val="009B3722"/>
    <w:rsid w:val="009C29CD"/>
    <w:rsid w:val="009D085A"/>
    <w:rsid w:val="009D51B3"/>
    <w:rsid w:val="00A25A04"/>
    <w:rsid w:val="00A263FB"/>
    <w:rsid w:val="00A56BC4"/>
    <w:rsid w:val="00A57CF4"/>
    <w:rsid w:val="00A63E12"/>
    <w:rsid w:val="00A65532"/>
    <w:rsid w:val="00A75FC0"/>
    <w:rsid w:val="00AB42E5"/>
    <w:rsid w:val="00AB6AD8"/>
    <w:rsid w:val="00AC7AFE"/>
    <w:rsid w:val="00AE0D80"/>
    <w:rsid w:val="00AF0BAA"/>
    <w:rsid w:val="00AF3F5B"/>
    <w:rsid w:val="00B00D85"/>
    <w:rsid w:val="00B06EDC"/>
    <w:rsid w:val="00B24BDB"/>
    <w:rsid w:val="00B33D40"/>
    <w:rsid w:val="00B36277"/>
    <w:rsid w:val="00B443CC"/>
    <w:rsid w:val="00B51178"/>
    <w:rsid w:val="00B56C93"/>
    <w:rsid w:val="00B608F9"/>
    <w:rsid w:val="00B7692F"/>
    <w:rsid w:val="00BA2BBA"/>
    <w:rsid w:val="00BC4C3E"/>
    <w:rsid w:val="00BD6A9F"/>
    <w:rsid w:val="00BE2AF6"/>
    <w:rsid w:val="00BE2B0D"/>
    <w:rsid w:val="00C1667D"/>
    <w:rsid w:val="00C1774B"/>
    <w:rsid w:val="00C32539"/>
    <w:rsid w:val="00C331BE"/>
    <w:rsid w:val="00C53197"/>
    <w:rsid w:val="00C566CD"/>
    <w:rsid w:val="00C62D4A"/>
    <w:rsid w:val="00C755D1"/>
    <w:rsid w:val="00C85824"/>
    <w:rsid w:val="00C86473"/>
    <w:rsid w:val="00C90129"/>
    <w:rsid w:val="00C94B32"/>
    <w:rsid w:val="00C96531"/>
    <w:rsid w:val="00CA0D1F"/>
    <w:rsid w:val="00CA66DE"/>
    <w:rsid w:val="00CD0B49"/>
    <w:rsid w:val="00CE5313"/>
    <w:rsid w:val="00CF5943"/>
    <w:rsid w:val="00D00010"/>
    <w:rsid w:val="00D0769E"/>
    <w:rsid w:val="00D362BA"/>
    <w:rsid w:val="00D657EA"/>
    <w:rsid w:val="00D73F05"/>
    <w:rsid w:val="00D85F34"/>
    <w:rsid w:val="00D91713"/>
    <w:rsid w:val="00DA1ADF"/>
    <w:rsid w:val="00DA34EA"/>
    <w:rsid w:val="00DA3712"/>
    <w:rsid w:val="00DB0EDE"/>
    <w:rsid w:val="00DB16AF"/>
    <w:rsid w:val="00DD6959"/>
    <w:rsid w:val="00DE074F"/>
    <w:rsid w:val="00DF5ACF"/>
    <w:rsid w:val="00E0112D"/>
    <w:rsid w:val="00E0335B"/>
    <w:rsid w:val="00E07F59"/>
    <w:rsid w:val="00E14203"/>
    <w:rsid w:val="00E208DE"/>
    <w:rsid w:val="00E26B75"/>
    <w:rsid w:val="00E57335"/>
    <w:rsid w:val="00E61D77"/>
    <w:rsid w:val="00E6674C"/>
    <w:rsid w:val="00E66BAF"/>
    <w:rsid w:val="00E73F80"/>
    <w:rsid w:val="00E74F73"/>
    <w:rsid w:val="00E85180"/>
    <w:rsid w:val="00EA2F3D"/>
    <w:rsid w:val="00EA6202"/>
    <w:rsid w:val="00EB1548"/>
    <w:rsid w:val="00EB7DD9"/>
    <w:rsid w:val="00ED49A9"/>
    <w:rsid w:val="00ED651D"/>
    <w:rsid w:val="00EF26F7"/>
    <w:rsid w:val="00EF3006"/>
    <w:rsid w:val="00EF49CE"/>
    <w:rsid w:val="00F003C2"/>
    <w:rsid w:val="00F059F6"/>
    <w:rsid w:val="00F21863"/>
    <w:rsid w:val="00F42DF4"/>
    <w:rsid w:val="00F54DEA"/>
    <w:rsid w:val="00F56BCF"/>
    <w:rsid w:val="00F62D3B"/>
    <w:rsid w:val="00F66F90"/>
    <w:rsid w:val="00F76B26"/>
    <w:rsid w:val="00F84490"/>
    <w:rsid w:val="00F91049"/>
    <w:rsid w:val="00FA4EEE"/>
    <w:rsid w:val="00FD2012"/>
    <w:rsid w:val="00FE0D0F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8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8D7"/>
  </w:style>
  <w:style w:type="paragraph" w:styleId="a7">
    <w:name w:val="footer"/>
    <w:basedOn w:val="a"/>
    <w:link w:val="a8"/>
    <w:uiPriority w:val="99"/>
    <w:unhideWhenUsed/>
    <w:rsid w:val="0024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8D7"/>
  </w:style>
  <w:style w:type="paragraph" w:styleId="a9">
    <w:name w:val="Normal (Web)"/>
    <w:basedOn w:val="a"/>
    <w:uiPriority w:val="99"/>
    <w:unhideWhenUsed/>
    <w:rsid w:val="00AE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f">
    <w:name w:val="paragraf"/>
    <w:basedOn w:val="a"/>
    <w:rsid w:val="004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DA34EA"/>
  </w:style>
  <w:style w:type="paragraph" w:styleId="aa">
    <w:name w:val="Revision"/>
    <w:hidden/>
    <w:uiPriority w:val="99"/>
    <w:semiHidden/>
    <w:rsid w:val="00A75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8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8D7"/>
  </w:style>
  <w:style w:type="paragraph" w:styleId="a7">
    <w:name w:val="footer"/>
    <w:basedOn w:val="a"/>
    <w:link w:val="a8"/>
    <w:uiPriority w:val="99"/>
    <w:unhideWhenUsed/>
    <w:rsid w:val="0024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8D7"/>
  </w:style>
  <w:style w:type="paragraph" w:styleId="a9">
    <w:name w:val="Normal (Web)"/>
    <w:basedOn w:val="a"/>
    <w:uiPriority w:val="99"/>
    <w:unhideWhenUsed/>
    <w:rsid w:val="00AE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f">
    <w:name w:val="paragraf"/>
    <w:basedOn w:val="a"/>
    <w:rsid w:val="004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DA34EA"/>
  </w:style>
  <w:style w:type="paragraph" w:styleId="aa">
    <w:name w:val="Revision"/>
    <w:hidden/>
    <w:uiPriority w:val="99"/>
    <w:semiHidden/>
    <w:rsid w:val="00A75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5BAA-A06B-408B-BEB0-8369B3F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Бернацький Дмитро Олегович</cp:lastModifiedBy>
  <cp:revision>25</cp:revision>
  <cp:lastPrinted>2018-08-02T15:01:00Z</cp:lastPrinted>
  <dcterms:created xsi:type="dcterms:W3CDTF">2018-07-30T16:20:00Z</dcterms:created>
  <dcterms:modified xsi:type="dcterms:W3CDTF">2018-08-02T17:45:00Z</dcterms:modified>
</cp:coreProperties>
</file>